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2008332"/>
    <w:p w14:paraId="43ED71C1" w14:textId="77777777" w:rsidR="001E4E42" w:rsidRDefault="001E4E42" w:rsidP="001E4E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70A9" wp14:editId="377881B7">
                <wp:simplePos x="0" y="0"/>
                <wp:positionH relativeFrom="margin">
                  <wp:posOffset>0</wp:posOffset>
                </wp:positionH>
                <wp:positionV relativeFrom="paragraph">
                  <wp:posOffset>1127760</wp:posOffset>
                </wp:positionV>
                <wp:extent cx="6141720" cy="1531620"/>
                <wp:effectExtent l="0" t="0" r="11430" b="11430"/>
                <wp:wrapNone/>
                <wp:docPr id="1051875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A3E4" w14:textId="77777777" w:rsidR="001E4E42" w:rsidRPr="001E584F" w:rsidRDefault="001E4E42" w:rsidP="001E4E42">
                            <w:pPr>
                              <w:ind w:left="1440" w:firstLine="72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E584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FFICE OF THE 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</w:t>
                            </w:r>
                            <w:r w:rsidRPr="001E584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TARIAT AND COMMUNICATIONS</w:t>
                            </w:r>
                          </w:p>
                          <w:p w14:paraId="5C7B1D05" w14:textId="5BA8CC48" w:rsidR="001E4E42" w:rsidRPr="006A0533" w:rsidRDefault="001E4E42" w:rsidP="001E4E4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 xml:space="preserve">Enquiry: </w:t>
                            </w:r>
                            <w:r w:rsidR="00111E4B" w:rsidRPr="006A0533">
                              <w:rPr>
                                <w:b/>
                                <w:bCs/>
                                <w:lang w:val="en-US"/>
                              </w:rPr>
                              <w:t>Mr.</w:t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 xml:space="preserve"> MN Kganticoe</w:t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Cell no: 06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 6941 926</w:t>
                            </w:r>
                          </w:p>
                          <w:p w14:paraId="7A1535AF" w14:textId="77777777" w:rsidR="001E4E42" w:rsidRPr="006A0533" w:rsidRDefault="001E4E42" w:rsidP="001E4E42">
                            <w:pPr>
                              <w:ind w:left="3600" w:firstLine="7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okgethikganticoe5@gmail.com</w:t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1AB977DB" w14:textId="77777777" w:rsidR="001E4E42" w:rsidRPr="006A0533" w:rsidRDefault="001E4E42" w:rsidP="001E4E4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: Ms. JM </w:t>
                            </w:r>
                            <w:proofErr w:type="spellStart"/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>Seboko</w:t>
                            </w:r>
                            <w:proofErr w:type="spellEnd"/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Cell no: 076 6469 754</w:t>
                            </w:r>
                          </w:p>
                          <w:p w14:paraId="5837DB02" w14:textId="77777777" w:rsidR="001E4E42" w:rsidRPr="002D7E56" w:rsidRDefault="001E4E42" w:rsidP="001E4E4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6A053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email: </w:t>
                            </w:r>
                            <w:r w:rsidRPr="002C575B">
                              <w:rPr>
                                <w:b/>
                                <w:bCs/>
                                <w:i/>
                                <w:iCs/>
                              </w:rPr>
                              <w:t>jeannysebb6@gmail.com</w:t>
                            </w:r>
                          </w:p>
                          <w:p w14:paraId="71D9BC62" w14:textId="77777777" w:rsidR="001E4E42" w:rsidRDefault="001E4E42" w:rsidP="001E4E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1CE194" w14:textId="77777777" w:rsidR="001E4E42" w:rsidRDefault="001E4E42" w:rsidP="001E4E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06CCD8" w14:textId="77777777" w:rsidR="001E4E42" w:rsidRPr="001E584F" w:rsidRDefault="001E4E42" w:rsidP="001E4E42">
                            <w:pPr>
                              <w:ind w:left="4320" w:firstLine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670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8pt;width:483.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" fillcolor="window" strokeweight=".5pt">
                <v:textbox>
                  <w:txbxContent>
                    <w:p w14:paraId="206BA3E4" w14:textId="77777777" w:rsidR="001E4E42" w:rsidRPr="001E584F" w:rsidRDefault="001E4E42" w:rsidP="001E4E42">
                      <w:pPr>
                        <w:ind w:left="1440" w:firstLine="72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E584F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OFFICE OF THE 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C</w:t>
                      </w:r>
                      <w:r w:rsidRPr="001E584F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RETARIAT AND COMMUNICATIONS</w:t>
                      </w:r>
                    </w:p>
                    <w:p w14:paraId="5C7B1D05" w14:textId="5BA8CC48" w:rsidR="001E4E42" w:rsidRPr="006A0533" w:rsidRDefault="001E4E42" w:rsidP="001E4E4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0533">
                        <w:rPr>
                          <w:b/>
                          <w:bCs/>
                          <w:lang w:val="en-US"/>
                        </w:rPr>
                        <w:t xml:space="preserve">Enquiry: </w:t>
                      </w:r>
                      <w:r w:rsidR="00111E4B" w:rsidRPr="006A0533">
                        <w:rPr>
                          <w:b/>
                          <w:bCs/>
                          <w:lang w:val="en-US"/>
                        </w:rPr>
                        <w:t>Mr.</w:t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 xml:space="preserve"> MN Kganticoe</w:t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  <w:t>Cell no: 06</w:t>
                      </w:r>
                      <w:r>
                        <w:rPr>
                          <w:b/>
                          <w:bCs/>
                          <w:lang w:val="en-US"/>
                        </w:rPr>
                        <w:t>7 6941 926</w:t>
                      </w:r>
                    </w:p>
                    <w:p w14:paraId="7A1535AF" w14:textId="77777777" w:rsidR="001E4E42" w:rsidRPr="006A0533" w:rsidRDefault="001E4E42" w:rsidP="001E4E42">
                      <w:pPr>
                        <w:ind w:left="3600" w:firstLine="720"/>
                        <w:rPr>
                          <w:b/>
                          <w:bCs/>
                          <w:lang w:val="en-US"/>
                        </w:rPr>
                      </w:pPr>
                      <w:r w:rsidRPr="006A0533">
                        <w:rPr>
                          <w:b/>
                          <w:bCs/>
                          <w:lang w:val="en-US"/>
                        </w:rPr>
                        <w:t>email: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okgethikganticoe5@gmail.com</w:t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1AB977DB" w14:textId="77777777" w:rsidR="001E4E42" w:rsidRPr="006A0533" w:rsidRDefault="001E4E42" w:rsidP="001E4E4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  <w:t xml:space="preserve">: Ms. JM </w:t>
                      </w:r>
                      <w:proofErr w:type="spellStart"/>
                      <w:r w:rsidRPr="006A0533">
                        <w:rPr>
                          <w:b/>
                          <w:bCs/>
                          <w:lang w:val="en-US"/>
                        </w:rPr>
                        <w:t>Seboko</w:t>
                      </w:r>
                      <w:proofErr w:type="spellEnd"/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  <w:t>Cell no: 076 6469 754</w:t>
                      </w:r>
                    </w:p>
                    <w:p w14:paraId="5837DB02" w14:textId="77777777" w:rsidR="001E4E42" w:rsidRPr="002D7E56" w:rsidRDefault="001E4E42" w:rsidP="001E4E42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6A0533">
                        <w:rPr>
                          <w:b/>
                          <w:bCs/>
                          <w:lang w:val="en-US"/>
                        </w:rPr>
                        <w:tab/>
                        <w:t xml:space="preserve">email: </w:t>
                      </w:r>
                      <w:r w:rsidRPr="002C575B">
                        <w:rPr>
                          <w:b/>
                          <w:bCs/>
                          <w:i/>
                          <w:iCs/>
                        </w:rPr>
                        <w:t>jeannysebb6@gmail.com</w:t>
                      </w:r>
                    </w:p>
                    <w:p w14:paraId="71D9BC62" w14:textId="77777777" w:rsidR="001E4E42" w:rsidRDefault="001E4E42" w:rsidP="001E4E4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91CE194" w14:textId="77777777" w:rsidR="001E4E42" w:rsidRDefault="001E4E42" w:rsidP="001E4E4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406CCD8" w14:textId="77777777" w:rsidR="001E4E42" w:rsidRPr="001E584F" w:rsidRDefault="001E4E42" w:rsidP="001E4E42">
                      <w:pPr>
                        <w:ind w:left="4320" w:firstLine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8338A8" wp14:editId="41214E16">
            <wp:extent cx="6126480" cy="1033145"/>
            <wp:effectExtent l="0" t="0" r="7620" b="0"/>
            <wp:docPr id="41589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39" cy="10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1D98D" w14:textId="77777777" w:rsidR="001E4E42" w:rsidRDefault="001E4E42" w:rsidP="001E4E42"/>
    <w:p w14:paraId="1E73A0EF" w14:textId="77777777" w:rsidR="001E4E42" w:rsidRPr="00BF5E44" w:rsidRDefault="001E4E42" w:rsidP="001E4E42"/>
    <w:p w14:paraId="54F1B8D4" w14:textId="77777777" w:rsidR="001E4E42" w:rsidRPr="00BF5E44" w:rsidRDefault="001E4E42" w:rsidP="001E4E42"/>
    <w:p w14:paraId="0BABBC60" w14:textId="77777777" w:rsidR="001E4E42" w:rsidRPr="000B6D71" w:rsidRDefault="001E4E42" w:rsidP="001E4E42">
      <w:pPr>
        <w:spacing w:line="324" w:lineRule="auto"/>
        <w:rPr>
          <w:rFonts w:eastAsia="Century Gothic" w:cstheme="minorHAnsi"/>
          <w:b/>
          <w:kern w:val="0"/>
          <w:sz w:val="28"/>
          <w:szCs w:val="21"/>
          <w:u w:val="single"/>
          <w:lang w:val="en-US" w:eastAsia="en-ZA"/>
          <w14:ligatures w14:val="none"/>
        </w:rPr>
      </w:pPr>
    </w:p>
    <w:p w14:paraId="586ED8C4" w14:textId="1EC95238" w:rsidR="00CD0D2D" w:rsidRPr="00906E53" w:rsidRDefault="00CD0D2D" w:rsidP="00CD0D2D">
      <w:pPr>
        <w:spacing w:line="324" w:lineRule="auto"/>
        <w:rPr>
          <w:rFonts w:eastAsia="Century Gothic" w:cstheme="minorHAnsi"/>
          <w:b/>
          <w:kern w:val="0"/>
          <w:sz w:val="28"/>
          <w:szCs w:val="21"/>
          <w:u w:val="single"/>
          <w:lang w:val="en-US" w:eastAsia="en-ZA"/>
          <w14:ligatures w14:val="none"/>
        </w:rPr>
      </w:pPr>
      <w:r w:rsidRPr="00BF1909">
        <w:rPr>
          <w:rFonts w:eastAsia="Century Gothic" w:cstheme="minorHAnsi"/>
          <w:b/>
          <w:kern w:val="0"/>
          <w:sz w:val="28"/>
          <w:szCs w:val="21"/>
          <w:lang w:val="en-US" w:eastAsia="en-ZA"/>
          <w14:ligatures w14:val="none"/>
        </w:rPr>
        <w:t xml:space="preserve">   </w:t>
      </w:r>
      <w:r>
        <w:rPr>
          <w:rFonts w:eastAsia="Century Gothic" w:cstheme="minorHAnsi"/>
          <w:b/>
          <w:kern w:val="0"/>
          <w:sz w:val="28"/>
          <w:szCs w:val="21"/>
          <w:lang w:val="en-US" w:eastAsia="en-ZA"/>
          <w14:ligatures w14:val="none"/>
        </w:rPr>
        <w:t xml:space="preserve">      </w:t>
      </w:r>
      <w:bookmarkEnd w:id="0"/>
    </w:p>
    <w:p w14:paraId="2E184CD7" w14:textId="3F3A616B" w:rsidR="00906E53" w:rsidRPr="00111E4B" w:rsidRDefault="00111E4B" w:rsidP="00111E4B">
      <w:pPr>
        <w:spacing w:line="324" w:lineRule="auto"/>
        <w:rPr>
          <w:rFonts w:eastAsia="Century Gothic" w:cstheme="minorHAnsi"/>
          <w:b/>
          <w:kern w:val="0"/>
          <w:sz w:val="28"/>
          <w:u w:val="single"/>
          <w:lang w:val="en-US" w:eastAsia="en-ZA"/>
          <w14:ligatures w14:val="none"/>
        </w:rPr>
      </w:pPr>
      <w:r>
        <w:rPr>
          <w:rFonts w:eastAsia="Century Gothic" w:cstheme="minorHAnsi"/>
          <w:bCs/>
          <w:kern w:val="0"/>
          <w:sz w:val="28"/>
          <w:lang w:val="en-US" w:eastAsia="en-ZA"/>
          <w14:ligatures w14:val="none"/>
        </w:rPr>
        <w:t xml:space="preserve">           </w:t>
      </w:r>
      <w:r w:rsidR="00CD0D2D" w:rsidRPr="00111E4B">
        <w:rPr>
          <w:rFonts w:eastAsia="Century Gothic" w:cstheme="minorHAnsi"/>
          <w:b/>
          <w:kern w:val="0"/>
          <w:sz w:val="28"/>
          <w:u w:val="single"/>
          <w:lang w:val="en-US" w:eastAsia="en-ZA"/>
          <w14:ligatures w14:val="none"/>
        </w:rPr>
        <w:t xml:space="preserve">CONFIRMATION OF ADDRESS FOR </w:t>
      </w:r>
      <w:r w:rsidRPr="00111E4B">
        <w:rPr>
          <w:rFonts w:eastAsia="Century Gothic" w:cstheme="minorHAnsi"/>
          <w:b/>
          <w:kern w:val="0"/>
          <w:sz w:val="28"/>
          <w:u w:val="single"/>
          <w:lang w:val="en-US" w:eastAsia="en-ZA"/>
          <w14:ligatures w14:val="none"/>
        </w:rPr>
        <w:t>THE INSTALLATION</w:t>
      </w:r>
      <w:r w:rsidR="00CD0D2D" w:rsidRPr="00111E4B">
        <w:rPr>
          <w:rFonts w:eastAsia="Century Gothic" w:cstheme="minorHAnsi"/>
          <w:b/>
          <w:kern w:val="0"/>
          <w:sz w:val="28"/>
          <w:u w:val="single"/>
          <w:lang w:val="en-US" w:eastAsia="en-ZA"/>
          <w14:ligatures w14:val="none"/>
        </w:rPr>
        <w:t xml:space="preserve"> OF ELETRICITY</w:t>
      </w:r>
      <w:r w:rsidRPr="00111E4B">
        <w:rPr>
          <w:rFonts w:eastAsia="Century Gothic" w:cstheme="minorHAnsi"/>
          <w:b/>
          <w:kern w:val="0"/>
          <w:sz w:val="28"/>
          <w:u w:val="single"/>
          <w:lang w:val="en-US" w:eastAsia="en-ZA"/>
          <w14:ligatures w14:val="none"/>
        </w:rPr>
        <w:t>.</w:t>
      </w:r>
    </w:p>
    <w:p w14:paraId="32553E2F" w14:textId="77777777" w:rsidR="00111E4B" w:rsidRPr="00111E4B" w:rsidRDefault="00111E4B" w:rsidP="00111E4B">
      <w:pPr>
        <w:spacing w:line="324" w:lineRule="auto"/>
        <w:rPr>
          <w:rFonts w:eastAsia="Century Gothic" w:cstheme="minorHAnsi"/>
          <w:b/>
          <w:kern w:val="0"/>
          <w:sz w:val="32"/>
          <w:szCs w:val="24"/>
          <w:u w:val="single"/>
          <w:lang w:val="en-US" w:eastAsia="en-ZA"/>
          <w14:ligatures w14:val="none"/>
        </w:rPr>
      </w:pPr>
    </w:p>
    <w:p w14:paraId="1753CA61" w14:textId="001B83A1" w:rsidR="00CD0D2D" w:rsidRPr="00111E4B" w:rsidRDefault="00CD0D2D" w:rsidP="00CD0D2D">
      <w:pPr>
        <w:spacing w:line="324" w:lineRule="auto"/>
        <w:rPr>
          <w:rFonts w:eastAsia="Century Gothic" w:cstheme="minorHAnsi"/>
          <w:bCs/>
          <w:kern w:val="0"/>
          <w:sz w:val="28"/>
          <w:lang w:val="en-US" w:eastAsia="en-ZA"/>
          <w14:ligatures w14:val="none"/>
        </w:rPr>
      </w:pPr>
      <w:r w:rsidRPr="00111E4B">
        <w:rPr>
          <w:rFonts w:eastAsia="Century Gothic" w:cstheme="minorHAnsi"/>
          <w:bCs/>
          <w:kern w:val="0"/>
          <w:sz w:val="28"/>
          <w:lang w:val="en-US" w:eastAsia="en-ZA"/>
          <w14:ligatures w14:val="none"/>
        </w:rPr>
        <w:t xml:space="preserve">This form serves to confirm that _____________________________of ID </w:t>
      </w:r>
      <w:r w:rsidR="00111E4B" w:rsidRPr="00111E4B">
        <w:rPr>
          <w:rFonts w:eastAsia="Century Gothic" w:cstheme="minorHAnsi"/>
          <w:bCs/>
          <w:kern w:val="0"/>
          <w:sz w:val="28"/>
          <w:lang w:val="en-US" w:eastAsia="en-ZA"/>
          <w14:ligatures w14:val="none"/>
        </w:rPr>
        <w:t>No_</w:t>
      </w:r>
      <w:r w:rsidRPr="00111E4B">
        <w:rPr>
          <w:rFonts w:eastAsia="Century Gothic" w:cstheme="minorHAnsi"/>
          <w:bCs/>
          <w:kern w:val="0"/>
          <w:sz w:val="28"/>
          <w:lang w:val="en-US" w:eastAsia="en-ZA"/>
          <w14:ligatures w14:val="none"/>
        </w:rPr>
        <w:t>___________________ resides at the following address.</w:t>
      </w:r>
    </w:p>
    <w:p w14:paraId="6CF85C54" w14:textId="717552AE" w:rsidR="00CD0D2D" w:rsidRPr="00111E4B" w:rsidRDefault="00906E53" w:rsidP="00CD0D2D">
      <w:pPr>
        <w:spacing w:line="324" w:lineRule="auto"/>
        <w:ind w:left="2880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_______________</w:t>
      </w:r>
    </w:p>
    <w:p w14:paraId="0EFAECFE" w14:textId="4A13D806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ab/>
      </w:r>
      <w:r w:rsidRPr="00111E4B">
        <w:rPr>
          <w:bCs/>
          <w:sz w:val="28"/>
          <w:szCs w:val="28"/>
        </w:rPr>
        <w:tab/>
        <w:t xml:space="preserve">         </w:t>
      </w:r>
      <w:r w:rsidRPr="00111E4B">
        <w:rPr>
          <w:bCs/>
          <w:sz w:val="28"/>
          <w:szCs w:val="28"/>
        </w:rPr>
        <w:tab/>
      </w:r>
      <w:r w:rsidRPr="00111E4B">
        <w:rPr>
          <w:bCs/>
          <w:sz w:val="28"/>
          <w:szCs w:val="28"/>
        </w:rPr>
        <w:tab/>
      </w:r>
      <w:proofErr w:type="spellStart"/>
      <w:r w:rsidRPr="00111E4B">
        <w:rPr>
          <w:bCs/>
          <w:sz w:val="28"/>
          <w:szCs w:val="28"/>
        </w:rPr>
        <w:t>Matlwang</w:t>
      </w:r>
      <w:proofErr w:type="spellEnd"/>
      <w:r w:rsidRPr="00111E4B">
        <w:rPr>
          <w:bCs/>
          <w:sz w:val="28"/>
          <w:szCs w:val="28"/>
        </w:rPr>
        <w:t xml:space="preserve"> Village</w:t>
      </w:r>
    </w:p>
    <w:p w14:paraId="4B628418" w14:textId="77346A5F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ab/>
      </w:r>
      <w:r w:rsidRPr="00111E4B">
        <w:rPr>
          <w:bCs/>
          <w:sz w:val="28"/>
          <w:szCs w:val="28"/>
        </w:rPr>
        <w:tab/>
        <w:t xml:space="preserve">          </w:t>
      </w:r>
      <w:r w:rsidRPr="00111E4B">
        <w:rPr>
          <w:bCs/>
          <w:sz w:val="28"/>
          <w:szCs w:val="28"/>
        </w:rPr>
        <w:tab/>
      </w:r>
      <w:r w:rsidRPr="00111E4B">
        <w:rPr>
          <w:bCs/>
          <w:sz w:val="28"/>
          <w:szCs w:val="28"/>
        </w:rPr>
        <w:tab/>
        <w:t>Potchefstroom.</w:t>
      </w:r>
    </w:p>
    <w:p w14:paraId="491279B5" w14:textId="3F952067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I would like to install electricity at her/his residence, and he/she understands that it will be his/her own account.</w:t>
      </w:r>
    </w:p>
    <w:p w14:paraId="380CE19C" w14:textId="41F804DB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I hope and trust that you will give immediate effect here to and your kind assistance will be highly appreciated by our office.</w:t>
      </w:r>
    </w:p>
    <w:p w14:paraId="0B178418" w14:textId="04B71022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This letter is valid if it contains the original signature of designated person and stamp of the office.</w:t>
      </w:r>
    </w:p>
    <w:p w14:paraId="5DFDB4F2" w14:textId="47E76608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I trust that we are in order please do not hesitate to contact us for any enquiries regarding this letter.</w:t>
      </w:r>
    </w:p>
    <w:p w14:paraId="6ABB1B0A" w14:textId="77777777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</w:p>
    <w:p w14:paraId="274565E7" w14:textId="20590BE3" w:rsidR="00CD0D2D" w:rsidRPr="00111E4B" w:rsidRDefault="00CD0D2D" w:rsidP="00CD0D2D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Regards</w:t>
      </w:r>
    </w:p>
    <w:p w14:paraId="604A57AB" w14:textId="77777777" w:rsidR="00111E4B" w:rsidRPr="00111E4B" w:rsidRDefault="00111E4B" w:rsidP="00CD0D2D">
      <w:pPr>
        <w:spacing w:line="324" w:lineRule="auto"/>
        <w:rPr>
          <w:bCs/>
          <w:sz w:val="24"/>
          <w:szCs w:val="24"/>
        </w:rPr>
      </w:pPr>
    </w:p>
    <w:p w14:paraId="233A8F72" w14:textId="77777777" w:rsidR="00CD0D2D" w:rsidRPr="00111E4B" w:rsidRDefault="00CD0D2D" w:rsidP="00CD0D2D">
      <w:pPr>
        <w:spacing w:line="324" w:lineRule="auto"/>
        <w:rPr>
          <w:bCs/>
          <w:sz w:val="24"/>
          <w:szCs w:val="24"/>
        </w:rPr>
      </w:pPr>
    </w:p>
    <w:p w14:paraId="3792F59A" w14:textId="77777777" w:rsidR="00111E4B" w:rsidRDefault="00111E4B" w:rsidP="00906E53">
      <w:pPr>
        <w:spacing w:line="324" w:lineRule="auto"/>
        <w:rPr>
          <w:bCs/>
          <w:sz w:val="24"/>
          <w:szCs w:val="24"/>
        </w:rPr>
      </w:pPr>
    </w:p>
    <w:p w14:paraId="35762B8D" w14:textId="77777777" w:rsidR="00111E4B" w:rsidRDefault="00111E4B" w:rsidP="00906E53">
      <w:pPr>
        <w:spacing w:line="324" w:lineRule="auto"/>
        <w:rPr>
          <w:bCs/>
          <w:sz w:val="24"/>
          <w:szCs w:val="24"/>
        </w:rPr>
      </w:pPr>
    </w:p>
    <w:p w14:paraId="63693B3A" w14:textId="77777777" w:rsidR="00111E4B" w:rsidRDefault="00111E4B" w:rsidP="00111E4B">
      <w:pPr>
        <w:spacing w:line="324" w:lineRule="auto"/>
        <w:rPr>
          <w:rFonts w:asciiTheme="majorHAnsi" w:hAnsiTheme="majorHAnsi" w:cstheme="majorHAnsi"/>
          <w:b/>
          <w:sz w:val="28"/>
          <w:szCs w:val="28"/>
        </w:rPr>
      </w:pPr>
      <w:r w:rsidRPr="0028450F">
        <w:rPr>
          <w:rFonts w:asciiTheme="majorHAnsi" w:hAnsiTheme="majorHAnsi" w:cstheme="majorHAnsi"/>
          <w:bCs/>
          <w:sz w:val="28"/>
          <w:szCs w:val="28"/>
        </w:rPr>
        <w:t xml:space="preserve">Signature: </w:t>
      </w:r>
      <w:r w:rsidRPr="0028450F">
        <w:rPr>
          <w:rFonts w:asciiTheme="majorHAnsi" w:hAnsiTheme="majorHAnsi" w:cstheme="majorHAnsi"/>
          <w:b/>
          <w:sz w:val="28"/>
          <w:szCs w:val="28"/>
        </w:rPr>
        <w:t xml:space="preserve">Chairperson: KV </w:t>
      </w:r>
      <w:proofErr w:type="spellStart"/>
      <w:r w:rsidRPr="0028450F">
        <w:rPr>
          <w:rFonts w:asciiTheme="majorHAnsi" w:hAnsiTheme="majorHAnsi" w:cstheme="majorHAnsi"/>
          <w:b/>
          <w:sz w:val="28"/>
          <w:szCs w:val="28"/>
        </w:rPr>
        <w:t>Ratikoane</w:t>
      </w:r>
      <w:proofErr w:type="spellEnd"/>
    </w:p>
    <w:p w14:paraId="571202D4" w14:textId="77777777" w:rsidR="00111E4B" w:rsidRPr="0028450F" w:rsidRDefault="00111E4B" w:rsidP="00111E4B">
      <w:pPr>
        <w:spacing w:line="324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0CDDC" wp14:editId="52F64EA8">
                <wp:simplePos x="0" y="0"/>
                <wp:positionH relativeFrom="column">
                  <wp:posOffset>31102</wp:posOffset>
                </wp:positionH>
                <wp:positionV relativeFrom="paragraph">
                  <wp:posOffset>17858</wp:posOffset>
                </wp:positionV>
                <wp:extent cx="2500228" cy="1704392"/>
                <wp:effectExtent l="0" t="0" r="14605" b="10160"/>
                <wp:wrapNone/>
                <wp:docPr id="19856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228" cy="1704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EE738" w14:textId="77777777" w:rsidR="00111E4B" w:rsidRPr="00D4522B" w:rsidRDefault="00111E4B" w:rsidP="00111E4B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Pr="00D4522B">
                              <w:rPr>
                                <w:i/>
                                <w:iCs/>
                                <w:lang w:val="en-US"/>
                              </w:rPr>
                              <w:t>Chairperson’s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CDDC" id="Text Box 1" o:spid="_x0000_s1027" type="#_x0000_t202" style="position:absolute;margin-left:2.45pt;margin-top:1.4pt;width:196.85pt;height:1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" fillcolor="window" strokeweight=".5pt">
                <v:textbox>
                  <w:txbxContent>
                    <w:p w14:paraId="7B5EE738" w14:textId="77777777" w:rsidR="00111E4B" w:rsidRPr="00D4522B" w:rsidRDefault="00111E4B" w:rsidP="00111E4B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Pr="00D4522B">
                        <w:rPr>
                          <w:i/>
                          <w:iCs/>
                          <w:lang w:val="en-US"/>
                        </w:rPr>
                        <w:t>Chairperson’s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90358ED" w14:textId="77777777" w:rsidR="00111E4B" w:rsidRDefault="00111E4B" w:rsidP="00111E4B">
      <w:pPr>
        <w:spacing w:line="324" w:lineRule="auto"/>
        <w:rPr>
          <w:rFonts w:asciiTheme="majorHAnsi" w:hAnsiTheme="majorHAnsi" w:cstheme="majorHAnsi"/>
          <w:b/>
          <w:sz w:val="28"/>
          <w:szCs w:val="28"/>
        </w:rPr>
      </w:pPr>
      <w:bookmarkStart w:id="1" w:name="_Hlk156986356"/>
    </w:p>
    <w:bookmarkEnd w:id="1"/>
    <w:p w14:paraId="40777B1A" w14:textId="77777777" w:rsidR="00111E4B" w:rsidRDefault="00111E4B" w:rsidP="00111E4B">
      <w:pPr>
        <w:spacing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42BA69B7" w14:textId="77777777" w:rsidR="00111E4B" w:rsidRDefault="00111E4B" w:rsidP="00111E4B">
      <w:pPr>
        <w:spacing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04766016" w14:textId="77777777" w:rsidR="00111E4B" w:rsidRDefault="00111E4B" w:rsidP="00111E4B">
      <w:pPr>
        <w:spacing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7C4F2C20" w14:textId="77777777" w:rsidR="00111E4B" w:rsidRDefault="00111E4B" w:rsidP="00111E4B">
      <w:pPr>
        <w:spacing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4AC877E5" w14:textId="4C0905F7" w:rsidR="00906E53" w:rsidRDefault="00111E4B" w:rsidP="00906E53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Secretary: MN Kganticoe</w:t>
      </w:r>
    </w:p>
    <w:p w14:paraId="0E3B99AE" w14:textId="77777777" w:rsidR="00111E4B" w:rsidRPr="00111E4B" w:rsidRDefault="00111E4B" w:rsidP="00906E53">
      <w:pPr>
        <w:spacing w:line="324" w:lineRule="auto"/>
        <w:rPr>
          <w:bCs/>
          <w:sz w:val="28"/>
          <w:szCs w:val="28"/>
        </w:rPr>
      </w:pPr>
    </w:p>
    <w:p w14:paraId="07AC6A3B" w14:textId="7FE19293" w:rsidR="00906E53" w:rsidRPr="00111E4B" w:rsidRDefault="00906E53" w:rsidP="00906E53">
      <w:pPr>
        <w:spacing w:line="324" w:lineRule="auto"/>
        <w:rPr>
          <w:bCs/>
          <w:sz w:val="28"/>
          <w:szCs w:val="28"/>
        </w:rPr>
      </w:pPr>
      <w:r w:rsidRPr="00111E4B">
        <w:rPr>
          <w:bCs/>
          <w:sz w:val="28"/>
          <w:szCs w:val="28"/>
        </w:rPr>
        <w:t>Signature: ___________________________</w:t>
      </w:r>
      <w:r w:rsidRPr="00111E4B">
        <w:rPr>
          <w:bCs/>
          <w:sz w:val="28"/>
          <w:szCs w:val="28"/>
        </w:rPr>
        <w:tab/>
      </w:r>
      <w:r w:rsidRPr="00111E4B">
        <w:rPr>
          <w:bCs/>
          <w:sz w:val="28"/>
          <w:szCs w:val="28"/>
        </w:rPr>
        <w:tab/>
        <w:t>Date: ________________</w:t>
      </w:r>
    </w:p>
    <w:sectPr w:rsidR="00906E53" w:rsidRPr="00111E4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B04F" w14:textId="77777777" w:rsidR="00877859" w:rsidRDefault="00877859" w:rsidP="001E4E42">
      <w:pPr>
        <w:spacing w:after="0" w:line="240" w:lineRule="auto"/>
      </w:pPr>
      <w:r>
        <w:separator/>
      </w:r>
    </w:p>
  </w:endnote>
  <w:endnote w:type="continuationSeparator" w:id="0">
    <w:p w14:paraId="3475DDE2" w14:textId="77777777" w:rsidR="00877859" w:rsidRDefault="00877859" w:rsidP="001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852A" w14:textId="77777777" w:rsidR="00194B7B" w:rsidRDefault="00194B7B" w:rsidP="00194B7B">
    <w:pPr>
      <w:pStyle w:val="Footer"/>
      <w:rPr>
        <w:b/>
        <w:bCs/>
        <w:i/>
        <w:iCs/>
        <w:sz w:val="20"/>
        <w:szCs w:val="20"/>
        <w:lang w:val="en-US"/>
      </w:rPr>
    </w:pPr>
    <w:r>
      <w:rPr>
        <w:b/>
        <w:bCs/>
        <w:i/>
        <w:iCs/>
        <w:sz w:val="20"/>
        <w:szCs w:val="20"/>
        <w:lang w:val="en-US"/>
      </w:rPr>
      <w:t xml:space="preserve">            (Office Bearers )</w:t>
    </w:r>
    <w:r w:rsidRPr="00292C49">
      <w:rPr>
        <w:b/>
        <w:bCs/>
        <w:i/>
        <w:iCs/>
        <w:sz w:val="20"/>
        <w:szCs w:val="20"/>
        <w:lang w:val="en-US"/>
      </w:rPr>
      <w:t xml:space="preserve">1. Chairperson: KV </w:t>
    </w:r>
    <w:proofErr w:type="spellStart"/>
    <w:r w:rsidRPr="00292C49">
      <w:rPr>
        <w:b/>
        <w:bCs/>
        <w:i/>
        <w:iCs/>
        <w:sz w:val="20"/>
        <w:szCs w:val="20"/>
        <w:lang w:val="en-US"/>
      </w:rPr>
      <w:t>Ratikoane</w:t>
    </w:r>
    <w:proofErr w:type="spellEnd"/>
    <w:r w:rsidRPr="00292C49">
      <w:rPr>
        <w:b/>
        <w:bCs/>
        <w:i/>
        <w:iCs/>
        <w:sz w:val="20"/>
        <w:szCs w:val="20"/>
        <w:lang w:val="en-US"/>
      </w:rPr>
      <w:t xml:space="preserve"> </w:t>
    </w:r>
    <w:r>
      <w:rPr>
        <w:b/>
        <w:bCs/>
        <w:i/>
        <w:iCs/>
        <w:sz w:val="20"/>
        <w:szCs w:val="20"/>
        <w:lang w:val="en-US"/>
      </w:rPr>
      <w:t>2</w:t>
    </w:r>
    <w:r w:rsidRPr="00292C49">
      <w:rPr>
        <w:b/>
        <w:bCs/>
        <w:i/>
        <w:iCs/>
        <w:sz w:val="20"/>
        <w:szCs w:val="20"/>
        <w:lang w:val="en-US"/>
      </w:rPr>
      <w:t xml:space="preserve">. Secretary: MN </w:t>
    </w:r>
    <w:proofErr w:type="spellStart"/>
    <w:r>
      <w:rPr>
        <w:b/>
        <w:bCs/>
        <w:i/>
        <w:iCs/>
        <w:sz w:val="20"/>
        <w:szCs w:val="20"/>
        <w:lang w:val="en-US"/>
      </w:rPr>
      <w:t>Kganticoe</w:t>
    </w:r>
    <w:proofErr w:type="spellEnd"/>
    <w:r>
      <w:rPr>
        <w:b/>
        <w:bCs/>
        <w:i/>
        <w:iCs/>
        <w:sz w:val="20"/>
        <w:szCs w:val="20"/>
        <w:lang w:val="en-US"/>
      </w:rPr>
      <w:t xml:space="preserve"> 3</w:t>
    </w:r>
    <w:r w:rsidRPr="00292C49">
      <w:rPr>
        <w:b/>
        <w:bCs/>
        <w:i/>
        <w:iCs/>
        <w:sz w:val="20"/>
        <w:szCs w:val="20"/>
        <w:lang w:val="en-US"/>
      </w:rPr>
      <w:t>. Treasure</w:t>
    </w:r>
    <w:r>
      <w:rPr>
        <w:b/>
        <w:bCs/>
        <w:i/>
        <w:iCs/>
        <w:sz w:val="20"/>
        <w:szCs w:val="20"/>
        <w:lang w:val="en-US"/>
      </w:rPr>
      <w:t>r</w:t>
    </w:r>
    <w:r w:rsidRPr="00292C49">
      <w:rPr>
        <w:b/>
        <w:bCs/>
        <w:i/>
        <w:iCs/>
        <w:sz w:val="20"/>
        <w:szCs w:val="20"/>
        <w:lang w:val="en-US"/>
      </w:rPr>
      <w:t>: BN Moeketsi</w:t>
    </w:r>
  </w:p>
  <w:p w14:paraId="254368FF" w14:textId="445B4497" w:rsidR="00194B7B" w:rsidRPr="00194B7B" w:rsidRDefault="00194B7B" w:rsidP="00194B7B">
    <w:pPr>
      <w:rPr>
        <w:rFonts w:ascii="Calibri" w:eastAsia="Calibri" w:hAnsi="Calibri" w:cs="Times New Roman"/>
      </w:rPr>
    </w:pPr>
    <w:r>
      <w:rPr>
        <w:b/>
        <w:bCs/>
        <w:i/>
        <w:iCs/>
        <w:sz w:val="20"/>
        <w:szCs w:val="20"/>
        <w:lang w:val="en-US"/>
      </w:rPr>
      <w:t xml:space="preserve">                      </w:t>
    </w:r>
    <w:r>
      <w:rPr>
        <w:rFonts w:ascii="Calibri" w:eastAsia="Calibri" w:hAnsi="Calibri" w:cs="Times New Roman"/>
        <w:b/>
        <w:bCs/>
        <w:i/>
        <w:iCs/>
        <w:sz w:val="20"/>
        <w:szCs w:val="20"/>
        <w:lang w:val="en-US"/>
      </w:rPr>
      <w:t>4</w:t>
    </w:r>
    <w:r w:rsidRPr="00FD1F81">
      <w:rPr>
        <w:rFonts w:ascii="Calibri" w:eastAsia="Calibri" w:hAnsi="Calibri" w:cs="Times New Roman"/>
        <w:b/>
        <w:bCs/>
        <w:i/>
        <w:iCs/>
        <w:sz w:val="20"/>
        <w:szCs w:val="20"/>
        <w:lang w:val="en-US"/>
      </w:rPr>
      <w:t>. Deputy Chairperson: MM Nthongwa (</w:t>
    </w:r>
    <w:proofErr w:type="spellStart"/>
    <w:r w:rsidRPr="00FD1F81">
      <w:rPr>
        <w:rFonts w:ascii="Calibri" w:eastAsia="Calibri" w:hAnsi="Calibri" w:cs="Times New Roman"/>
        <w:b/>
        <w:bCs/>
        <w:i/>
        <w:iCs/>
        <w:sz w:val="20"/>
        <w:szCs w:val="20"/>
        <w:lang w:val="en-US"/>
      </w:rPr>
      <w:t>Sekhakhane</w:t>
    </w:r>
    <w:proofErr w:type="spellEnd"/>
    <w:r w:rsidRPr="00FD1F81">
      <w:rPr>
        <w:rFonts w:ascii="Calibri" w:eastAsia="Calibri" w:hAnsi="Calibri" w:cs="Times New Roman"/>
        <w:b/>
        <w:bCs/>
        <w:i/>
        <w:iCs/>
        <w:sz w:val="20"/>
        <w:szCs w:val="20"/>
        <w:lang w:val="en-US"/>
      </w:rPr>
      <w:t xml:space="preserve">) 4. Deputy Secretary: JM </w:t>
    </w:r>
    <w:proofErr w:type="spellStart"/>
    <w:r w:rsidRPr="00FD1F81">
      <w:rPr>
        <w:rFonts w:ascii="Calibri" w:eastAsia="Calibri" w:hAnsi="Calibri" w:cs="Times New Roman"/>
        <w:b/>
        <w:bCs/>
        <w:i/>
        <w:iCs/>
        <w:sz w:val="20"/>
        <w:szCs w:val="20"/>
        <w:lang w:val="en-US"/>
      </w:rPr>
      <w:t>Sebok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A194" w14:textId="77777777" w:rsidR="00877859" w:rsidRDefault="00877859" w:rsidP="001E4E42">
      <w:pPr>
        <w:spacing w:after="0" w:line="240" w:lineRule="auto"/>
      </w:pPr>
      <w:r>
        <w:separator/>
      </w:r>
    </w:p>
  </w:footnote>
  <w:footnote w:type="continuationSeparator" w:id="0">
    <w:p w14:paraId="42B07C5C" w14:textId="77777777" w:rsidR="00877859" w:rsidRDefault="00877859" w:rsidP="001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9315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A132BA" w14:textId="62C4EBBA" w:rsidR="001E4E42" w:rsidRDefault="001E4E4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70319" w14:textId="77777777" w:rsidR="001E4E42" w:rsidRDefault="001E4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3043D"/>
    <w:multiLevelType w:val="hybridMultilevel"/>
    <w:tmpl w:val="7630A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2D"/>
    <w:rsid w:val="00111E4B"/>
    <w:rsid w:val="00194B7B"/>
    <w:rsid w:val="001E4E42"/>
    <w:rsid w:val="00297AC4"/>
    <w:rsid w:val="004B3E00"/>
    <w:rsid w:val="00877859"/>
    <w:rsid w:val="00906E53"/>
    <w:rsid w:val="00C770CD"/>
    <w:rsid w:val="00CD0D2D"/>
    <w:rsid w:val="00E82D9C"/>
    <w:rsid w:val="00E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0843CB"/>
  <w15:chartTrackingRefBased/>
  <w15:docId w15:val="{8A17A4B4-D308-404E-9748-207F312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42"/>
  </w:style>
  <w:style w:type="paragraph" w:styleId="Footer">
    <w:name w:val="footer"/>
    <w:basedOn w:val="Normal"/>
    <w:link w:val="FooterChar"/>
    <w:uiPriority w:val="99"/>
    <w:unhideWhenUsed/>
    <w:rsid w:val="001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F039-CD3E-4BA7-BFBF-965A8AA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24</dc:creator>
  <cp:keywords/>
  <dc:description/>
  <cp:lastModifiedBy>16324</cp:lastModifiedBy>
  <cp:revision>6</cp:revision>
  <dcterms:created xsi:type="dcterms:W3CDTF">2023-12-04T05:45:00Z</dcterms:created>
  <dcterms:modified xsi:type="dcterms:W3CDTF">2025-02-11T12:52:00Z</dcterms:modified>
</cp:coreProperties>
</file>